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33F7130A" w:rsidR="001F51D5" w:rsidRPr="00FC73AD" w:rsidRDefault="378088BB" w:rsidP="00D177C5">
            <w:pPr>
              <w:rPr>
                <w:b/>
              </w:rPr>
            </w:pPr>
            <w:r w:rsidRPr="00FC73AD">
              <w:rPr>
                <w:b/>
              </w:rPr>
              <w:t>Name:</w:t>
            </w:r>
            <w:r w:rsidR="00B64AEC">
              <w:rPr>
                <w:b/>
              </w:rPr>
              <w:t xml:space="preserve"> Joel Thirsk </w:t>
            </w:r>
          </w:p>
        </w:tc>
        <w:tc>
          <w:tcPr>
            <w:tcW w:w="4871" w:type="dxa"/>
            <w:vAlign w:val="center"/>
          </w:tcPr>
          <w:p w14:paraId="6DDD4842" w14:textId="0EF98691" w:rsidR="001F51D5" w:rsidRPr="00FC73AD" w:rsidRDefault="378088BB" w:rsidP="00D177C5">
            <w:pPr>
              <w:rPr>
                <w:b/>
              </w:rPr>
            </w:pPr>
            <w:r w:rsidRPr="00FC73AD">
              <w:rPr>
                <w:b/>
              </w:rPr>
              <w:t>Date:</w:t>
            </w:r>
            <w:r w:rsidR="00B64AEC">
              <w:rPr>
                <w:b/>
              </w:rPr>
              <w:t xml:space="preserve"> June 19</w:t>
            </w:r>
            <w:r w:rsidR="00B64AEC" w:rsidRPr="00B64AEC">
              <w:rPr>
                <w:b/>
                <w:vertAlign w:val="superscript"/>
              </w:rPr>
              <w:t>th</w:t>
            </w:r>
            <w:r w:rsidR="00B64AEC">
              <w:rPr>
                <w:b/>
              </w:rPr>
              <w:t xml:space="preserve"> 2020</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0D8FA524" w14:textId="77777777" w:rsidR="00831124" w:rsidRDefault="00932491" w:rsidP="001F51D5">
            <w:r>
              <w:rPr>
                <w:b/>
                <w:bCs/>
              </w:rPr>
              <w:t xml:space="preserve">I can motivate myself as well as empower others to work hard and </w:t>
            </w:r>
            <w:r w:rsidR="00BA7829">
              <w:rPr>
                <w:b/>
                <w:bCs/>
              </w:rPr>
              <w:t xml:space="preserve">cooperate as a team. </w:t>
            </w:r>
            <w:r w:rsidR="00BA7829">
              <w:t xml:space="preserve">I </w:t>
            </w:r>
            <w:r w:rsidR="008541E2">
              <w:t xml:space="preserve">have worked hard this past semester, and have successfully been able to connect and engage with all my peers. These connections have been built on trust and friendship and it has led to </w:t>
            </w:r>
            <w:r w:rsidR="00006793">
              <w:t xml:space="preserve">good teamwork and good work ethic in all settings I have been placed in. I have stepped up numerous times to be a leader and </w:t>
            </w:r>
            <w:r w:rsidR="00C85303">
              <w:t xml:space="preserve">continually </w:t>
            </w:r>
            <w:r w:rsidR="00006793">
              <w:t>encourage others to do the same</w:t>
            </w:r>
            <w:r w:rsidR="00C85303">
              <w:t xml:space="preserve">. </w:t>
            </w:r>
            <w:r w:rsidR="00D37A14">
              <w:t xml:space="preserve">I </w:t>
            </w:r>
            <w:r w:rsidR="00831124">
              <w:t>think</w:t>
            </w:r>
            <w:r w:rsidR="00F61736">
              <w:t xml:space="preserve"> that all effective teamwork </w:t>
            </w:r>
            <w:r w:rsidR="00831124">
              <w:t xml:space="preserve">comes from trust and cooperation of all members, and a large influence of that is a strong leader. I believe I can be that leader and encourage others to be that leader too. </w:t>
            </w:r>
          </w:p>
          <w:p w14:paraId="6F3A2E9B" w14:textId="77777777" w:rsidR="00831124" w:rsidRDefault="00831124" w:rsidP="001F51D5"/>
          <w:p w14:paraId="727B440E" w14:textId="77777777" w:rsidR="00831124" w:rsidRDefault="00831124" w:rsidP="001F51D5"/>
          <w:p w14:paraId="5D9D14C5" w14:textId="19CC0EA4" w:rsidR="005763F1" w:rsidRPr="00FE11A5" w:rsidRDefault="00831124" w:rsidP="001F51D5">
            <w:r>
              <w:rPr>
                <w:b/>
                <w:bCs/>
              </w:rPr>
              <w:t xml:space="preserve">I can </w:t>
            </w:r>
            <w:r w:rsidR="00963D82">
              <w:rPr>
                <w:b/>
                <w:bCs/>
              </w:rPr>
              <w:t xml:space="preserve">strategize and organize my time </w:t>
            </w:r>
            <w:r w:rsidR="00FE11A5">
              <w:rPr>
                <w:b/>
                <w:bCs/>
              </w:rPr>
              <w:t xml:space="preserve">so that I can </w:t>
            </w:r>
            <w:r w:rsidR="00BF32DC">
              <w:rPr>
                <w:b/>
                <w:bCs/>
              </w:rPr>
              <w:t xml:space="preserve">successfully </w:t>
            </w:r>
            <w:r w:rsidR="00FE11A5">
              <w:rPr>
                <w:b/>
                <w:bCs/>
              </w:rPr>
              <w:t xml:space="preserve">complete all tasks at hand. </w:t>
            </w:r>
            <w:r w:rsidR="00FE11A5">
              <w:t xml:space="preserve">Throughout this semester I have struggled with </w:t>
            </w:r>
            <w:r w:rsidR="00EA1EDB">
              <w:t xml:space="preserve">time management but can now say that I have </w:t>
            </w:r>
            <w:r w:rsidR="00AC2AEE">
              <w:t>found strategies to help me organize my time, which ultimately relieves me of stress</w:t>
            </w:r>
            <w:r w:rsidR="00AE1F0A">
              <w:t xml:space="preserve">, as well as helps me get more tasks done. </w:t>
            </w:r>
            <w:r w:rsidR="00483408">
              <w:t xml:space="preserve">I have organized my time by setting up a “two minute rule” that helps me </w:t>
            </w:r>
            <w:r w:rsidR="00D52F70">
              <w:t xml:space="preserve">quickly finish any small tasks that take around 2 minutes and then I check them off a list so that I don’t feel as stressed to do as much. After I finish the simple two minute tasks, I have the larger tasks at hand, but they don’t feel as daunting because I now feel accomplished that I got some things done and this helps me start and complete the large tasks with a good attitude. </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44219685">
                      <wp:simplePos x="0" y="0"/>
                      <wp:positionH relativeFrom="column">
                        <wp:posOffset>1307684</wp:posOffset>
                      </wp:positionH>
                      <wp:positionV relativeFrom="paragraph">
                        <wp:posOffset>51435</wp:posOffset>
                      </wp:positionV>
                      <wp:extent cx="254635" cy="259715"/>
                      <wp:effectExtent l="0" t="0" r="12065" b="6985"/>
                      <wp:wrapThrough wrapText="bothSides">
                        <wp:wrapPolygon edited="0">
                          <wp:start x="0" y="0"/>
                          <wp:lineTo x="0" y="21125"/>
                          <wp:lineTo x="21546" y="21125"/>
                          <wp:lineTo x="215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39E373FE" w:rsidR="008D70AC" w:rsidRPr="00C27308" w:rsidRDefault="00C2730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39E373FE" w:rsidR="008D70AC" w:rsidRPr="00C27308" w:rsidRDefault="00C27308">
                            <w:pPr>
                              <w:rPr>
                                <w:lang w:val="en-CA"/>
                              </w:rPr>
                            </w:pPr>
                            <w:r>
                              <w:rPr>
                                <w:lang w:val="en-CA"/>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06793"/>
    <w:rsid w:val="000161E0"/>
    <w:rsid w:val="000954F7"/>
    <w:rsid w:val="000D3303"/>
    <w:rsid w:val="000D5DA9"/>
    <w:rsid w:val="000D7971"/>
    <w:rsid w:val="000E1AFC"/>
    <w:rsid w:val="001102E9"/>
    <w:rsid w:val="00112EF7"/>
    <w:rsid w:val="001F51D5"/>
    <w:rsid w:val="002446D7"/>
    <w:rsid w:val="002D5807"/>
    <w:rsid w:val="003C4BA1"/>
    <w:rsid w:val="003E72C0"/>
    <w:rsid w:val="00421F40"/>
    <w:rsid w:val="00425264"/>
    <w:rsid w:val="00457FCD"/>
    <w:rsid w:val="00483408"/>
    <w:rsid w:val="00566D26"/>
    <w:rsid w:val="005763F1"/>
    <w:rsid w:val="00617A88"/>
    <w:rsid w:val="00695272"/>
    <w:rsid w:val="006A7666"/>
    <w:rsid w:val="006F217E"/>
    <w:rsid w:val="007026AF"/>
    <w:rsid w:val="00707F75"/>
    <w:rsid w:val="0074744A"/>
    <w:rsid w:val="0076627E"/>
    <w:rsid w:val="007E62A0"/>
    <w:rsid w:val="00831124"/>
    <w:rsid w:val="008541E2"/>
    <w:rsid w:val="0087144C"/>
    <w:rsid w:val="008D70AC"/>
    <w:rsid w:val="008F008D"/>
    <w:rsid w:val="008F5EC5"/>
    <w:rsid w:val="00932491"/>
    <w:rsid w:val="00961344"/>
    <w:rsid w:val="00963D82"/>
    <w:rsid w:val="009A78EC"/>
    <w:rsid w:val="00AA5131"/>
    <w:rsid w:val="00AC2AEE"/>
    <w:rsid w:val="00AE1F0A"/>
    <w:rsid w:val="00B23350"/>
    <w:rsid w:val="00B262D7"/>
    <w:rsid w:val="00B369B1"/>
    <w:rsid w:val="00B37CB3"/>
    <w:rsid w:val="00B64AEC"/>
    <w:rsid w:val="00B8428A"/>
    <w:rsid w:val="00B92071"/>
    <w:rsid w:val="00BA7829"/>
    <w:rsid w:val="00BF32DC"/>
    <w:rsid w:val="00C27308"/>
    <w:rsid w:val="00C85303"/>
    <w:rsid w:val="00CD0BB6"/>
    <w:rsid w:val="00D177C5"/>
    <w:rsid w:val="00D37A14"/>
    <w:rsid w:val="00D52F70"/>
    <w:rsid w:val="00D724AC"/>
    <w:rsid w:val="00E14818"/>
    <w:rsid w:val="00E956E4"/>
    <w:rsid w:val="00EA1EDB"/>
    <w:rsid w:val="00EB1ECE"/>
    <w:rsid w:val="00EC64F6"/>
    <w:rsid w:val="00F475E2"/>
    <w:rsid w:val="00F61736"/>
    <w:rsid w:val="00FB1ED1"/>
    <w:rsid w:val="00FC73AD"/>
    <w:rsid w:val="00FE11A5"/>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A1C75CBC51A4A9B8B52065320C289" ma:contentTypeVersion="0" ma:contentTypeDescription="Create a new document." ma:contentTypeScope="" ma:versionID="8aecf52648cd6318ee3b5a4c5140295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48718A88-FB6D-48F2-AF17-FA55A7A6AEDF}">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174801E7-A372-D548-8F59-A4738A9792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joel thirsk</cp:lastModifiedBy>
  <cp:revision>2</cp:revision>
  <dcterms:created xsi:type="dcterms:W3CDTF">2020-06-22T22:29:00Z</dcterms:created>
  <dcterms:modified xsi:type="dcterms:W3CDTF">2020-06-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A1C75CBC51A4A9B8B52065320C289</vt:lpwstr>
  </property>
</Properties>
</file>